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CA" w:rsidRDefault="006620CA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00A1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BC45B7" w:rsidRPr="00BC45B7" w:rsidRDefault="00BC45B7" w:rsidP="00BC4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45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 итогах выборов акимов сельских округов </w:t>
      </w:r>
    </w:p>
    <w:p w:rsidR="00BC45B7" w:rsidRDefault="00BC45B7" w:rsidP="00BC4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45B7">
        <w:rPr>
          <w:rFonts w:ascii="Times New Roman" w:hAnsi="Times New Roman" w:cs="Times New Roman"/>
          <w:b/>
          <w:sz w:val="28"/>
          <w:szCs w:val="28"/>
          <w:lang w:val="kk-KZ"/>
        </w:rPr>
        <w:t>в Кербулакском районе Алматинской области</w:t>
      </w:r>
    </w:p>
    <w:p w:rsidR="00BC45B7" w:rsidRPr="005F5CC8" w:rsidRDefault="00BC45B7" w:rsidP="00BC4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187" w:rsidRPr="009D3AE3" w:rsidRDefault="00E020EF" w:rsidP="00BC4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ьских округов </w:t>
      </w:r>
      <w:r w:rsidR="005F5CC8">
        <w:rPr>
          <w:rFonts w:ascii="Times New Roman" w:hAnsi="Times New Roman" w:cs="Times New Roman"/>
          <w:sz w:val="28"/>
          <w:szCs w:val="28"/>
          <w:lang w:val="kk-KZ"/>
        </w:rPr>
        <w:t xml:space="preserve">Кербулак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5CC8" w:rsidRPr="005F5CC8">
        <w:rPr>
          <w:rFonts w:ascii="Times New Roman" w:hAnsi="Times New Roman" w:cs="Times New Roman"/>
          <w:sz w:val="28"/>
          <w:szCs w:val="28"/>
          <w:lang w:val="kk-KZ"/>
        </w:rPr>
        <w:t>четырем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F5CC8">
        <w:rPr>
          <w:rFonts w:ascii="Times New Roman" w:hAnsi="Times New Roman" w:cs="Times New Roman"/>
          <w:sz w:val="28"/>
          <w:szCs w:val="28"/>
          <w:lang w:val="kk-KZ"/>
        </w:rPr>
        <w:t>Кербулак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</w:t>
      </w:r>
      <w:r w:rsidR="005F5CC8">
        <w:rPr>
          <w:rFonts w:ascii="Times New Roman" w:hAnsi="Times New Roman" w:cs="Times New Roman"/>
          <w:sz w:val="28"/>
          <w:szCs w:val="28"/>
          <w:lang w:val="kk-KZ"/>
        </w:rPr>
        <w:t>Кебулак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5F5CC8" w:rsidRDefault="005F5CC8" w:rsidP="005F5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>Басшийский</w:t>
      </w:r>
      <w:r w:rsidR="00EC6D9B" w:rsidRPr="005F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</w:t>
      </w:r>
    </w:p>
    <w:p w:rsidR="00EC6D9B" w:rsidRDefault="005F5CC8" w:rsidP="005F5CC8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EC6D9B" w:rsidRPr="005F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>Басшийского</w:t>
      </w:r>
      <w:r w:rsidR="00EC6D9B" w:rsidRPr="005F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  <w:r w:rsidR="00447E43" w:rsidRPr="005F5CC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F5CC8" w:rsidRPr="005F5CC8" w:rsidRDefault="005F5CC8" w:rsidP="005F5CC8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60B1" w:rsidRPr="00717770" w:rsidRDefault="00EC6D9B" w:rsidP="008B3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5CC8"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1656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717770" w:rsidRPr="00717770">
        <w:rPr>
          <w:rFonts w:ascii="Times New Roman" w:hAnsi="Times New Roman" w:cs="Times New Roman"/>
          <w:sz w:val="28"/>
          <w:szCs w:val="28"/>
          <w:lang w:val="kk-KZ"/>
        </w:rPr>
        <w:t>1488</w:t>
      </w:r>
      <w:r w:rsidR="002960B1" w:rsidRPr="0071777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5F5CC8" w:rsidRPr="00717770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17770"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с отметкой в строке «Против всех» - </w:t>
      </w:r>
      <w:r w:rsidR="00717770" w:rsidRPr="00717770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2960B1" w:rsidRPr="0071777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717770" w:rsidRDefault="002960B1" w:rsidP="008B3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717770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717770" w:rsidRDefault="00EC6D9B" w:rsidP="008B3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7770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F5CC8" w:rsidRPr="00717770">
        <w:rPr>
          <w:rFonts w:ascii="Times New Roman" w:hAnsi="Times New Roman" w:cs="Times New Roman"/>
          <w:sz w:val="28"/>
          <w:szCs w:val="28"/>
          <w:lang w:val="kk-KZ"/>
        </w:rPr>
        <w:t>Иманбеков Б.А.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17770" w:rsidRPr="00717770">
        <w:rPr>
          <w:rFonts w:ascii="Times New Roman" w:hAnsi="Times New Roman" w:cs="Times New Roman"/>
          <w:sz w:val="28"/>
          <w:szCs w:val="28"/>
          <w:lang w:val="kk-KZ"/>
        </w:rPr>
        <w:t>1045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5F5CC8" w:rsidRPr="00717770">
        <w:rPr>
          <w:rFonts w:ascii="Times New Roman" w:hAnsi="Times New Roman" w:cs="Times New Roman"/>
          <w:sz w:val="28"/>
          <w:szCs w:val="28"/>
          <w:lang w:val="kk-KZ"/>
        </w:rPr>
        <w:t>Катжанов Ж.М.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17770" w:rsidRPr="00717770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5F5CC8" w:rsidRPr="00717770">
        <w:rPr>
          <w:rFonts w:ascii="Times New Roman" w:hAnsi="Times New Roman" w:cs="Times New Roman"/>
          <w:sz w:val="28"/>
          <w:szCs w:val="28"/>
          <w:lang w:val="kk-KZ"/>
        </w:rPr>
        <w:t>Самылтыров Е.А.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17770" w:rsidRPr="00717770">
        <w:rPr>
          <w:rFonts w:ascii="Times New Roman" w:hAnsi="Times New Roman" w:cs="Times New Roman"/>
          <w:sz w:val="28"/>
          <w:szCs w:val="28"/>
          <w:lang w:val="kk-KZ"/>
        </w:rPr>
        <w:t>396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8B3C2D" w:rsidRDefault="00EC6D9B" w:rsidP="008B3C2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777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5F5CC8" w:rsidRPr="00717770">
        <w:rPr>
          <w:rFonts w:ascii="Times New Roman" w:hAnsi="Times New Roman" w:cs="Times New Roman"/>
          <w:sz w:val="28"/>
          <w:szCs w:val="28"/>
          <w:lang w:val="kk-KZ"/>
        </w:rPr>
        <w:t>Басшийского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717770" w:rsidRPr="00717770">
        <w:rPr>
          <w:rFonts w:ascii="Times New Roman" w:hAnsi="Times New Roman" w:cs="Times New Roman"/>
          <w:sz w:val="28"/>
          <w:szCs w:val="28"/>
          <w:lang w:val="kk-KZ"/>
        </w:rPr>
        <w:t>Иманбеков Бакыт Алибекович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717770" w:rsidRPr="00717770"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717770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717770" w:rsidRPr="008B3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лавный специалист аппарата акима Басшийского сельского округа,  </w:t>
      </w:r>
      <w:r w:rsidR="00717770" w:rsidRPr="008B3C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3C2D">
        <w:rPr>
          <w:rFonts w:ascii="Times New Roman" w:hAnsi="Times New Roman" w:cs="Times New Roman"/>
          <w:sz w:val="28"/>
          <w:szCs w:val="28"/>
          <w:lang w:val="kk-KZ"/>
        </w:rPr>
        <w:t xml:space="preserve">проживает в селе </w:t>
      </w:r>
      <w:r w:rsidR="00717770" w:rsidRPr="008B3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сши</w:t>
      </w:r>
      <w:r w:rsidR="008B3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17770" w:rsidRPr="008B3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сшийского </w:t>
      </w:r>
      <w:r w:rsidRPr="008B3C2D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717770" w:rsidRPr="008B3C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6ADA" w:rsidRPr="008B3C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7770" w:rsidRPr="008B3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рбулакского района Алматинской области</w:t>
      </w:r>
      <w:r w:rsidR="008B3C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717770" w:rsidRPr="008B3C2D">
        <w:rPr>
          <w:rFonts w:ascii="Times New Roman" w:hAnsi="Times New Roman" w:cs="Times New Roman"/>
          <w:sz w:val="28"/>
          <w:szCs w:val="28"/>
          <w:lang w:val="kk-KZ"/>
        </w:rPr>
        <w:t xml:space="preserve"> самовыдвиженец</w:t>
      </w:r>
      <w:r w:rsidRPr="008B3C2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F5CC8" w:rsidRPr="005F5CC8" w:rsidRDefault="005F5CC8" w:rsidP="005F5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оламанский</w:t>
      </w: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</w:t>
      </w:r>
    </w:p>
    <w:p w:rsidR="005F5CC8" w:rsidRDefault="005F5CC8" w:rsidP="005F5CC8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оламан</w:t>
      </w: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>ского сельского округа:</w:t>
      </w:r>
    </w:p>
    <w:p w:rsidR="005F5CC8" w:rsidRPr="005F5CC8" w:rsidRDefault="005F5CC8" w:rsidP="005F5CC8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5CC8" w:rsidRPr="00C822B8" w:rsidRDefault="005F5CC8" w:rsidP="005F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                         1163 граждан, из них проголосовали </w:t>
      </w:r>
      <w:r w:rsidR="00717770" w:rsidRPr="00C822B8">
        <w:rPr>
          <w:rFonts w:ascii="Times New Roman" w:hAnsi="Times New Roman" w:cs="Times New Roman"/>
          <w:sz w:val="28"/>
          <w:szCs w:val="28"/>
          <w:lang w:val="kk-KZ"/>
        </w:rPr>
        <w:t>1045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0, с отметкой в строке «Против всех» - </w:t>
      </w:r>
      <w:r w:rsidR="00717770" w:rsidRPr="00C822B8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5CC8" w:rsidRPr="00C822B8" w:rsidRDefault="005F5CC8" w:rsidP="005F5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5F5CC8" w:rsidRPr="00C822B8" w:rsidRDefault="005F5CC8" w:rsidP="005F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22B8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аубеков Б.Т. – </w:t>
      </w:r>
      <w:r w:rsidR="00717770" w:rsidRPr="00C822B8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; Молдахметов Д.Ш. – </w:t>
      </w:r>
      <w:r w:rsidR="00717770" w:rsidRPr="00C822B8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; Нуспеков Д.М. – </w:t>
      </w:r>
      <w:r w:rsidR="00717770" w:rsidRPr="00C822B8">
        <w:rPr>
          <w:rFonts w:ascii="Times New Roman" w:hAnsi="Times New Roman" w:cs="Times New Roman"/>
          <w:sz w:val="28"/>
          <w:szCs w:val="28"/>
          <w:lang w:val="kk-KZ"/>
        </w:rPr>
        <w:t>979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5CC8" w:rsidRPr="00C822B8" w:rsidRDefault="005F5CC8" w:rsidP="00717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22B8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Жоламанского сельского округа </w:t>
      </w:r>
      <w:r w:rsidR="008B3C2D">
        <w:rPr>
          <w:rFonts w:ascii="Times New Roman" w:hAnsi="Times New Roman" w:cs="Times New Roman"/>
          <w:sz w:val="28"/>
          <w:szCs w:val="28"/>
          <w:lang w:val="kk-KZ"/>
        </w:rPr>
        <w:t xml:space="preserve">Нуспеков Даулет Муратбекович, </w:t>
      </w:r>
      <w:r w:rsidR="00717770"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1966 </w:t>
      </w:r>
      <w:r w:rsidR="008B3C2D" w:rsidRPr="008B3C2D">
        <w:rPr>
          <w:rFonts w:ascii="Times New Roman" w:hAnsi="Times New Roman" w:cs="Times New Roman"/>
          <w:sz w:val="28"/>
          <w:szCs w:val="28"/>
          <w:lang w:val="kk-KZ"/>
        </w:rPr>
        <w:t>года рождения</w:t>
      </w:r>
      <w:r w:rsidR="00717770" w:rsidRPr="00C822B8">
        <w:rPr>
          <w:rFonts w:ascii="Times New Roman" w:hAnsi="Times New Roman" w:cs="Times New Roman"/>
          <w:sz w:val="28"/>
          <w:szCs w:val="28"/>
          <w:lang w:val="kk-KZ"/>
        </w:rPr>
        <w:t>,  аким Жоламанского сельского округа,  проживает в селе  Жоламан, Жоламанского  сельского округа Кербулакского района  Алматинской области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,  выдвинут 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политической 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партией 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>«Нұр Отан»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5CC8" w:rsidRDefault="005F5CC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22B8" w:rsidRDefault="00C822B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22B8" w:rsidRDefault="00C822B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5CC8" w:rsidRPr="005F5CC8" w:rsidRDefault="00060B99" w:rsidP="005F5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F5CC8">
        <w:rPr>
          <w:rFonts w:ascii="Times New Roman" w:hAnsi="Times New Roman" w:cs="Times New Roman"/>
          <w:b/>
          <w:sz w:val="28"/>
          <w:szCs w:val="28"/>
          <w:lang w:val="kk-KZ"/>
        </w:rPr>
        <w:t>Кызылжарский</w:t>
      </w:r>
      <w:r w:rsidR="005F5CC8" w:rsidRPr="005F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</w:t>
      </w:r>
    </w:p>
    <w:p w:rsidR="005F5CC8" w:rsidRDefault="005F5CC8" w:rsidP="005F5CC8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ызылжар</w:t>
      </w: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>ского сельского округа:</w:t>
      </w:r>
    </w:p>
    <w:p w:rsidR="005F5CC8" w:rsidRPr="005F5CC8" w:rsidRDefault="005F5CC8" w:rsidP="005F5CC8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5CC8" w:rsidRPr="00C822B8" w:rsidRDefault="005F5CC8" w:rsidP="005F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                         1228 граждан, из них проголосовали 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>1131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0, с отметкой в строке «Против всех» - 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5CC8" w:rsidRPr="00C822B8" w:rsidRDefault="005F5CC8" w:rsidP="005F5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5F5CC8" w:rsidRPr="00C822B8" w:rsidRDefault="005F5CC8" w:rsidP="005F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22B8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екежанов Б.С. – 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0; Дауренбеков Д.Р.– 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>35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; Каспанов А.А. – 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>1010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5CC8" w:rsidRPr="00C822B8" w:rsidRDefault="005F5CC8" w:rsidP="005F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22B8">
        <w:rPr>
          <w:rFonts w:ascii="Times New Roman" w:hAnsi="Times New Roman" w:cs="Times New Roman"/>
          <w:sz w:val="28"/>
          <w:szCs w:val="28"/>
          <w:lang w:val="kk-KZ"/>
        </w:rPr>
        <w:tab/>
        <w:t>Избран акимом Кызылжарского сельского округа</w:t>
      </w:r>
      <w:r w:rsidR="008B3C2D">
        <w:rPr>
          <w:rFonts w:ascii="Times New Roman" w:hAnsi="Times New Roman" w:cs="Times New Roman"/>
          <w:sz w:val="28"/>
          <w:szCs w:val="28"/>
          <w:lang w:val="kk-KZ"/>
        </w:rPr>
        <w:t xml:space="preserve"> Каспанов Азамат Акимович,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1968 </w:t>
      </w:r>
      <w:r w:rsidR="008B3C2D" w:rsidRPr="00717770">
        <w:rPr>
          <w:rFonts w:ascii="Times New Roman" w:hAnsi="Times New Roman" w:cs="Times New Roman"/>
          <w:sz w:val="28"/>
          <w:szCs w:val="28"/>
          <w:lang w:val="kk-KZ"/>
        </w:rPr>
        <w:t>года рождения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,  аким Кызылжарского сельского округа, 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проживает в селе 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>Кызылжар Кызылжарского сельского округа Кербулакского  района Алматинской области</w:t>
      </w:r>
      <w:r w:rsidRPr="00C822B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B3C2D">
        <w:rPr>
          <w:rFonts w:ascii="Times New Roman" w:hAnsi="Times New Roman" w:cs="Times New Roman"/>
          <w:sz w:val="28"/>
          <w:szCs w:val="28"/>
          <w:lang w:val="kk-KZ"/>
        </w:rPr>
        <w:t xml:space="preserve">выдвинут </w:t>
      </w:r>
      <w:r w:rsidR="00C822B8" w:rsidRPr="00C822B8">
        <w:rPr>
          <w:rFonts w:ascii="Times New Roman" w:hAnsi="Times New Roman" w:cs="Times New Roman"/>
          <w:sz w:val="28"/>
          <w:szCs w:val="28"/>
          <w:lang w:val="kk-KZ"/>
        </w:rPr>
        <w:t>политической партией «Нұр Отан».</w:t>
      </w:r>
    </w:p>
    <w:p w:rsidR="005F5CC8" w:rsidRDefault="005F5CC8" w:rsidP="005F5C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5F5CC8" w:rsidRPr="005F5CC8" w:rsidRDefault="005F5CC8" w:rsidP="005F5C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арыозекский</w:t>
      </w: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</w:t>
      </w:r>
    </w:p>
    <w:p w:rsidR="005F5CC8" w:rsidRDefault="005F5CC8" w:rsidP="005F5CC8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о выборам аким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арыозек</w:t>
      </w:r>
      <w:r w:rsidRPr="005F5CC8">
        <w:rPr>
          <w:rFonts w:ascii="Times New Roman" w:hAnsi="Times New Roman" w:cs="Times New Roman"/>
          <w:b/>
          <w:sz w:val="28"/>
          <w:szCs w:val="28"/>
          <w:lang w:val="kk-KZ"/>
        </w:rPr>
        <w:t>ского сельского округа:</w:t>
      </w:r>
    </w:p>
    <w:p w:rsidR="005F5CC8" w:rsidRPr="005F5CC8" w:rsidRDefault="005F5CC8" w:rsidP="005F5CC8">
      <w:pPr>
        <w:spacing w:after="0" w:line="240" w:lineRule="auto"/>
        <w:ind w:left="141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5CC8" w:rsidRPr="006620CA" w:rsidRDefault="005F5CC8" w:rsidP="005F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620CA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                          9908 граждан, из них проголосовали </w:t>
      </w:r>
      <w:r w:rsidR="00C822B8" w:rsidRPr="006620CA">
        <w:rPr>
          <w:rFonts w:ascii="Times New Roman" w:hAnsi="Times New Roman" w:cs="Times New Roman"/>
          <w:sz w:val="28"/>
          <w:szCs w:val="28"/>
          <w:lang w:val="kk-KZ"/>
        </w:rPr>
        <w:t>3293</w:t>
      </w:r>
      <w:r w:rsidRPr="006620CA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0, с отметкой в строке «Против всех» - </w:t>
      </w:r>
      <w:r w:rsidR="00C822B8" w:rsidRPr="006620CA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Pr="006620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5CC8" w:rsidRPr="006620CA" w:rsidRDefault="005F5CC8" w:rsidP="005F5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20CA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5F5CC8" w:rsidRPr="006620CA" w:rsidRDefault="005F5CC8" w:rsidP="005F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20C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денов Е.К. – </w:t>
      </w:r>
      <w:r w:rsidR="00C822B8" w:rsidRPr="006620CA">
        <w:rPr>
          <w:rFonts w:ascii="Times New Roman" w:hAnsi="Times New Roman" w:cs="Times New Roman"/>
          <w:sz w:val="28"/>
          <w:szCs w:val="28"/>
          <w:lang w:val="kk-KZ"/>
        </w:rPr>
        <w:t>112</w:t>
      </w:r>
      <w:r w:rsidRPr="006620CA">
        <w:rPr>
          <w:rFonts w:ascii="Times New Roman" w:hAnsi="Times New Roman" w:cs="Times New Roman"/>
          <w:sz w:val="28"/>
          <w:szCs w:val="28"/>
          <w:lang w:val="kk-KZ"/>
        </w:rPr>
        <w:t xml:space="preserve">; Сансызбаев Е.А.– </w:t>
      </w:r>
      <w:r w:rsidR="00C822B8" w:rsidRPr="006620CA">
        <w:rPr>
          <w:rFonts w:ascii="Times New Roman" w:hAnsi="Times New Roman" w:cs="Times New Roman"/>
          <w:sz w:val="28"/>
          <w:szCs w:val="28"/>
          <w:lang w:val="kk-KZ"/>
        </w:rPr>
        <w:t>652</w:t>
      </w:r>
      <w:r w:rsidRPr="006620CA">
        <w:rPr>
          <w:rFonts w:ascii="Times New Roman" w:hAnsi="Times New Roman" w:cs="Times New Roman"/>
          <w:sz w:val="28"/>
          <w:szCs w:val="28"/>
          <w:lang w:val="kk-KZ"/>
        </w:rPr>
        <w:t xml:space="preserve">; Турсынбаев Б.Е. – </w:t>
      </w:r>
      <w:r w:rsidR="00C822B8" w:rsidRPr="006620CA">
        <w:rPr>
          <w:rFonts w:ascii="Times New Roman" w:hAnsi="Times New Roman" w:cs="Times New Roman"/>
          <w:sz w:val="28"/>
          <w:szCs w:val="28"/>
          <w:lang w:val="kk-KZ"/>
        </w:rPr>
        <w:t>2444</w:t>
      </w:r>
      <w:r w:rsidRPr="006620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F5CC8" w:rsidRPr="006620CA" w:rsidRDefault="005F5CC8" w:rsidP="005F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620C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8B3C2D">
        <w:rPr>
          <w:rFonts w:ascii="Times New Roman" w:hAnsi="Times New Roman" w:cs="Times New Roman"/>
          <w:sz w:val="28"/>
          <w:szCs w:val="28"/>
          <w:lang w:val="kk-KZ"/>
        </w:rPr>
        <w:t>Сарыозек</w:t>
      </w:r>
      <w:r w:rsidRPr="006620CA">
        <w:rPr>
          <w:rFonts w:ascii="Times New Roman" w:hAnsi="Times New Roman" w:cs="Times New Roman"/>
          <w:sz w:val="28"/>
          <w:szCs w:val="28"/>
          <w:lang w:val="kk-KZ"/>
        </w:rPr>
        <w:t>ского сельского округа</w:t>
      </w:r>
      <w:r w:rsidR="008B3C2D">
        <w:rPr>
          <w:rFonts w:ascii="Times New Roman" w:hAnsi="Times New Roman" w:cs="Times New Roman"/>
          <w:sz w:val="28"/>
          <w:szCs w:val="28"/>
          <w:lang w:val="kk-KZ"/>
        </w:rPr>
        <w:t xml:space="preserve"> Турсынбаев Батырхан Ешметович,</w:t>
      </w:r>
      <w:r w:rsidRPr="006620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2 </w:t>
      </w:r>
      <w:r w:rsidR="008B3C2D" w:rsidRPr="00717770">
        <w:rPr>
          <w:rFonts w:ascii="Times New Roman" w:hAnsi="Times New Roman" w:cs="Times New Roman"/>
          <w:sz w:val="28"/>
          <w:szCs w:val="28"/>
          <w:lang w:val="kk-KZ"/>
        </w:rPr>
        <w:t>года рождения</w:t>
      </w:r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иректор Центра занятости </w:t>
      </w:r>
      <w:proofErr w:type="spellStart"/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булакского</w:t>
      </w:r>
      <w:proofErr w:type="spellEnd"/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="00C822B8" w:rsidRPr="006620CA">
        <w:rPr>
          <w:rFonts w:ascii="Times New Roman" w:hAnsi="Times New Roman" w:cs="Times New Roman"/>
          <w:sz w:val="28"/>
          <w:szCs w:val="28"/>
          <w:lang w:val="kk-KZ"/>
        </w:rPr>
        <w:t xml:space="preserve">проживает в селе </w:t>
      </w:r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ыозек </w:t>
      </w:r>
      <w:r w:rsidR="00C822B8" w:rsidRPr="006620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рыозекского </w:t>
      </w:r>
      <w:r w:rsidR="00C822B8" w:rsidRPr="006620CA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булакского</w:t>
      </w:r>
      <w:proofErr w:type="spellEnd"/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инской</w:t>
      </w:r>
      <w:proofErr w:type="spellEnd"/>
      <w:r w:rsidR="00C822B8" w:rsidRPr="0066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Pr="006620C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9742A">
        <w:rPr>
          <w:rFonts w:ascii="Times New Roman" w:hAnsi="Times New Roman" w:cs="Times New Roman"/>
          <w:sz w:val="28"/>
          <w:szCs w:val="28"/>
          <w:lang w:val="kk-KZ"/>
        </w:rPr>
        <w:t xml:space="preserve">выдвинут </w:t>
      </w:r>
      <w:r w:rsidR="006620CA" w:rsidRPr="006620CA">
        <w:rPr>
          <w:rFonts w:ascii="Times New Roman" w:hAnsi="Times New Roman" w:cs="Times New Roman"/>
          <w:sz w:val="28"/>
          <w:szCs w:val="28"/>
          <w:lang w:val="kk-KZ"/>
        </w:rPr>
        <w:t>политической партией «Нұр Отан».</w:t>
      </w:r>
    </w:p>
    <w:p w:rsidR="005F5CC8" w:rsidRPr="009D3AE3" w:rsidRDefault="005F5CC8" w:rsidP="005F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F5CC8">
        <w:rPr>
          <w:rFonts w:ascii="Times New Roman" w:hAnsi="Times New Roman" w:cs="Times New Roman"/>
          <w:sz w:val="28"/>
          <w:szCs w:val="28"/>
          <w:lang w:val="kk-KZ"/>
        </w:rPr>
        <w:t>Кербулак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  <w:r w:rsidR="00B9742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в соответствии  </w:t>
      </w:r>
      <w:r w:rsidR="005F5CC8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борах в Республике Казахстан»</w:t>
      </w:r>
      <w:r w:rsidR="00B9742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шением от </w:t>
      </w:r>
      <w:r w:rsidR="005F5CC8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ных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акимов сельских округов </w:t>
      </w:r>
      <w:r w:rsidR="005F5CC8">
        <w:rPr>
          <w:rFonts w:ascii="Times New Roman" w:hAnsi="Times New Roman" w:cs="Times New Roman"/>
          <w:sz w:val="28"/>
          <w:szCs w:val="28"/>
          <w:lang w:val="kk-KZ"/>
        </w:rPr>
        <w:t>Кербулак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8B3C2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3C2D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</w:t>
      </w:r>
      <w:r w:rsidR="008B3C2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8B3C2D" w:rsidRPr="009D3AE3">
        <w:rPr>
          <w:rFonts w:ascii="Times New Roman" w:hAnsi="Times New Roman" w:cs="Times New Roman"/>
          <w:sz w:val="28"/>
          <w:szCs w:val="28"/>
          <w:lang w:val="kk-KZ"/>
        </w:rPr>
        <w:t>2021 год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5F5CC8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рбулакск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5F5CC8" w:rsidRDefault="005F5CC8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5F5CC8" w:rsidRDefault="005F5CC8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BC45B7" w:rsidRDefault="00851BC5" w:rsidP="00851B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45B7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851BC5" w:rsidRPr="00BC45B7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45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 итогах выборов акимов сельских округов </w:t>
      </w:r>
    </w:p>
    <w:p w:rsidR="00851BC5" w:rsidRPr="00BC45B7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C45B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BC45B7" w:rsidRPr="00BC45B7">
        <w:rPr>
          <w:rFonts w:ascii="Times New Roman" w:hAnsi="Times New Roman" w:cs="Times New Roman"/>
          <w:b/>
          <w:sz w:val="28"/>
          <w:szCs w:val="28"/>
          <w:lang w:val="kk-KZ"/>
        </w:rPr>
        <w:t>Кербулакском районе Алматинской области</w:t>
      </w:r>
    </w:p>
    <w:p w:rsidR="00851BC5" w:rsidRDefault="00851BC5" w:rsidP="00851BC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5 июля  2021 года  состоялись  выборы акимов сельских округов по </w:t>
      </w:r>
      <w:r w:rsidR="00BC45B7">
        <w:rPr>
          <w:rFonts w:ascii="Times New Roman" w:hAnsi="Times New Roman" w:cs="Times New Roman"/>
          <w:sz w:val="28"/>
          <w:szCs w:val="28"/>
          <w:lang w:val="kk-KZ"/>
        </w:rPr>
        <w:t>четыр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м округам. </w:t>
      </w:r>
    </w:p>
    <w:p w:rsidR="00851BC5" w:rsidRPr="006620CA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ым округам было включено </w:t>
      </w:r>
      <w:r w:rsidR="006620C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C45B7">
        <w:rPr>
          <w:rFonts w:ascii="Times New Roman" w:hAnsi="Times New Roman" w:cs="Times New Roman"/>
          <w:sz w:val="28"/>
          <w:szCs w:val="28"/>
          <w:lang w:val="kk-KZ"/>
        </w:rPr>
        <w:t>1395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раждан,  из них приняли участие в голосовании </w:t>
      </w:r>
      <w:r w:rsidR="006620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0CA" w:rsidRPr="006620CA">
        <w:rPr>
          <w:rFonts w:ascii="Times New Roman" w:hAnsi="Times New Roman" w:cs="Times New Roman"/>
          <w:sz w:val="28"/>
          <w:szCs w:val="28"/>
          <w:lang w:val="kk-KZ"/>
        </w:rPr>
        <w:t>6957 (49,9</w:t>
      </w:r>
      <w:r w:rsidRPr="006620CA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кандидатов в акимы – </w:t>
      </w:r>
      <w:r w:rsidR="00BC45B7">
        <w:rPr>
          <w:rFonts w:ascii="Times New Roman" w:hAnsi="Times New Roman" w:cs="Times New Roman"/>
          <w:sz w:val="28"/>
          <w:szCs w:val="28"/>
          <w:lang w:val="kk-KZ"/>
        </w:rPr>
        <w:t>1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ы акимы во всех </w:t>
      </w:r>
      <w:r w:rsidR="00BC45B7">
        <w:rPr>
          <w:rFonts w:ascii="Times New Roman" w:hAnsi="Times New Roman" w:cs="Times New Roman"/>
          <w:sz w:val="28"/>
          <w:szCs w:val="28"/>
          <w:lang w:val="kk-KZ"/>
        </w:rPr>
        <w:t xml:space="preserve"> 4 –х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х округах. </w:t>
      </w:r>
    </w:p>
    <w:p w:rsidR="00851BC5" w:rsidRDefault="00037E17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  них  выдвинуты: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851BC5" w:rsidRDefault="00BC45B7" w:rsidP="00851B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6620CA">
        <w:rPr>
          <w:rFonts w:ascii="Times New Roman" w:hAnsi="Times New Roman" w:cs="Times New Roman"/>
          <w:sz w:val="28"/>
          <w:szCs w:val="28"/>
          <w:lang w:val="kk-KZ"/>
        </w:rPr>
        <w:t xml:space="preserve">олитической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 xml:space="preserve">«Nur Otan» - </w:t>
      </w:r>
      <w:r w:rsidR="0085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851BC5">
        <w:rPr>
          <w:rFonts w:ascii="Times New Roman" w:hAnsi="Times New Roman" w:cs="Times New Roman"/>
          <w:sz w:val="28"/>
          <w:szCs w:val="28"/>
        </w:rPr>
        <w:t xml:space="preserve"> 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51BC5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620CA">
        <w:rPr>
          <w:rFonts w:ascii="Times New Roman" w:hAnsi="Times New Roman" w:cs="Times New Roman"/>
          <w:sz w:val="28"/>
          <w:szCs w:val="28"/>
          <w:lang w:val="kk-KZ"/>
        </w:rPr>
        <w:t xml:space="preserve">ародно-политической патриотической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Ауыл» - </w:t>
      </w:r>
      <w:r w:rsidR="00BC45B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утем самовыдвижения  - </w:t>
      </w:r>
      <w:r w:rsidR="00BC45B7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 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37E17" w:rsidRDefault="00037E17" w:rsidP="00037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рбулак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BC45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37E17"/>
    <w:rsid w:val="00060B99"/>
    <w:rsid w:val="000C00A1"/>
    <w:rsid w:val="000F04FB"/>
    <w:rsid w:val="001A13BB"/>
    <w:rsid w:val="002960B1"/>
    <w:rsid w:val="002A2387"/>
    <w:rsid w:val="002C42AB"/>
    <w:rsid w:val="00312EA5"/>
    <w:rsid w:val="003726BD"/>
    <w:rsid w:val="00447E43"/>
    <w:rsid w:val="00495578"/>
    <w:rsid w:val="004F6FC0"/>
    <w:rsid w:val="005B1B41"/>
    <w:rsid w:val="005F5CC8"/>
    <w:rsid w:val="006620CA"/>
    <w:rsid w:val="00706ADA"/>
    <w:rsid w:val="00717770"/>
    <w:rsid w:val="007233B4"/>
    <w:rsid w:val="00851BC5"/>
    <w:rsid w:val="008B3C2D"/>
    <w:rsid w:val="008E78A0"/>
    <w:rsid w:val="009D3AE3"/>
    <w:rsid w:val="009E1187"/>
    <w:rsid w:val="00AE2D89"/>
    <w:rsid w:val="00B046FE"/>
    <w:rsid w:val="00B04B74"/>
    <w:rsid w:val="00B61BEE"/>
    <w:rsid w:val="00B9742A"/>
    <w:rsid w:val="00BA5B68"/>
    <w:rsid w:val="00BB2F46"/>
    <w:rsid w:val="00BC45B7"/>
    <w:rsid w:val="00BD7F6E"/>
    <w:rsid w:val="00C822B8"/>
    <w:rsid w:val="00C973DC"/>
    <w:rsid w:val="00CC33CB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C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1935-20C5-45D2-946F-941E5CC4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1-07-26T06:11:00Z</cp:lastPrinted>
  <dcterms:created xsi:type="dcterms:W3CDTF">2021-07-21T14:48:00Z</dcterms:created>
  <dcterms:modified xsi:type="dcterms:W3CDTF">2021-07-26T06:36:00Z</dcterms:modified>
</cp:coreProperties>
</file>